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213" w:rsidRDefault="00792213" w:rsidP="00D0426B">
      <w:pP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792213" w:rsidRPr="00F828EE" w:rsidRDefault="00B13D90" w:rsidP="00792213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LA COMPLEMENTARIA</w:t>
      </w:r>
      <w:r w:rsidR="0079221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92213" w:rsidRPr="00F828EE">
        <w:rPr>
          <w:rFonts w:ascii="Times New Roman" w:hAnsi="Times New Roman" w:cs="Times New Roman"/>
          <w:b/>
          <w:sz w:val="20"/>
          <w:szCs w:val="20"/>
        </w:rPr>
        <w:t xml:space="preserve">EVALUACIÓN DEL RIESGO DE SESGO BASADA EN LA HERRAMIENTA PROPUESTA POR EL MANUAL COCHRAN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9"/>
        <w:gridCol w:w="417"/>
        <w:gridCol w:w="599"/>
        <w:gridCol w:w="548"/>
        <w:gridCol w:w="560"/>
        <w:gridCol w:w="560"/>
        <w:gridCol w:w="548"/>
        <w:gridCol w:w="548"/>
        <w:gridCol w:w="560"/>
        <w:gridCol w:w="565"/>
        <w:gridCol w:w="553"/>
        <w:gridCol w:w="560"/>
        <w:gridCol w:w="647"/>
      </w:tblGrid>
      <w:tr w:rsidR="00792213" w:rsidRPr="0012436F" w:rsidTr="00641E61">
        <w:trPr>
          <w:jc w:val="center"/>
        </w:trPr>
        <w:tc>
          <w:tcPr>
            <w:tcW w:w="1901" w:type="dxa"/>
            <w:tcBorders>
              <w:left w:val="nil"/>
              <w:right w:val="nil"/>
            </w:tcBorders>
          </w:tcPr>
          <w:p w:rsidR="00792213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ramienta manual </w:t>
            </w:r>
          </w:p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hrane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left w:val="nil"/>
              <w:right w:val="nil"/>
            </w:tcBorders>
          </w:tcPr>
          <w:p w:rsidR="00792213" w:rsidRPr="0078766D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2213" w:rsidRPr="0012436F" w:rsidTr="00641E61">
        <w:trPr>
          <w:jc w:val="center"/>
        </w:trPr>
        <w:tc>
          <w:tcPr>
            <w:tcW w:w="1901" w:type="dxa"/>
          </w:tcPr>
          <w:p w:rsidR="00792213" w:rsidRPr="00BE3A03" w:rsidRDefault="00792213" w:rsidP="00641E6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d et a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625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7059E7" w:rsidRDefault="00792213" w:rsidP="00641E6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059E7"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  <w:t>No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7059E7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E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74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792213" w:rsidRPr="0012436F" w:rsidTr="00641E61">
        <w:trPr>
          <w:jc w:val="center"/>
        </w:trPr>
        <w:tc>
          <w:tcPr>
            <w:tcW w:w="1901" w:type="dxa"/>
          </w:tcPr>
          <w:p w:rsidR="00792213" w:rsidRPr="00BE3A03" w:rsidRDefault="00792213" w:rsidP="00641E6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36F">
              <w:rPr>
                <w:rFonts w:ascii="Times New Roman" w:hAnsi="Times New Roman" w:cs="Times New Roman"/>
                <w:sz w:val="24"/>
                <w:szCs w:val="24"/>
              </w:rPr>
              <w:t>Maltais et a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41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625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74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792213" w:rsidRPr="0012436F" w:rsidTr="00641E61">
        <w:trPr>
          <w:jc w:val="center"/>
        </w:trPr>
        <w:tc>
          <w:tcPr>
            <w:tcW w:w="1901" w:type="dxa"/>
          </w:tcPr>
          <w:p w:rsidR="00792213" w:rsidRPr="00BE3A03" w:rsidRDefault="00792213" w:rsidP="00641E6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36F">
              <w:rPr>
                <w:rFonts w:ascii="Times New Roman" w:hAnsi="Times New Roman" w:cs="Times New Roman"/>
                <w:sz w:val="24"/>
                <w:szCs w:val="24"/>
              </w:rPr>
              <w:t>Rendstone et a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41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625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74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792213" w:rsidRPr="0012436F" w:rsidTr="00641E61">
        <w:trPr>
          <w:jc w:val="center"/>
        </w:trPr>
        <w:tc>
          <w:tcPr>
            <w:tcW w:w="1901" w:type="dxa"/>
          </w:tcPr>
          <w:p w:rsidR="00792213" w:rsidRPr="00BE3A03" w:rsidRDefault="00792213" w:rsidP="00641E6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36F">
              <w:rPr>
                <w:rFonts w:ascii="Times New Roman" w:hAnsi="Times New Roman" w:cs="Times New Roman"/>
                <w:sz w:val="24"/>
                <w:szCs w:val="24"/>
              </w:rPr>
              <w:t>Hill et a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41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625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74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792213" w:rsidRPr="0012436F" w:rsidTr="00641E61">
        <w:trPr>
          <w:jc w:val="center"/>
        </w:trPr>
        <w:tc>
          <w:tcPr>
            <w:tcW w:w="1901" w:type="dxa"/>
          </w:tcPr>
          <w:p w:rsidR="00792213" w:rsidRPr="00BE3A03" w:rsidRDefault="00792213" w:rsidP="00641E6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36F">
              <w:rPr>
                <w:rFonts w:ascii="Times New Roman" w:hAnsi="Times New Roman" w:cs="Times New Roman"/>
                <w:sz w:val="24"/>
                <w:szCs w:val="24"/>
              </w:rPr>
              <w:t>Barks et a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41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625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74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792213" w:rsidRPr="0012436F" w:rsidTr="00641E61">
        <w:trPr>
          <w:jc w:val="center"/>
        </w:trPr>
        <w:tc>
          <w:tcPr>
            <w:tcW w:w="1901" w:type="dxa"/>
          </w:tcPr>
          <w:p w:rsidR="00792213" w:rsidRPr="00BE3A03" w:rsidRDefault="00792213" w:rsidP="00641E6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36F">
              <w:rPr>
                <w:rFonts w:ascii="Times New Roman" w:hAnsi="Times New Roman" w:cs="Times New Roman"/>
                <w:sz w:val="24"/>
                <w:szCs w:val="24"/>
              </w:rPr>
              <w:t>Barks et a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41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625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74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792213" w:rsidRPr="0012436F" w:rsidTr="00641E61">
        <w:trPr>
          <w:jc w:val="center"/>
        </w:trPr>
        <w:tc>
          <w:tcPr>
            <w:tcW w:w="1901" w:type="dxa"/>
          </w:tcPr>
          <w:p w:rsidR="00792213" w:rsidRPr="00BE3A03" w:rsidRDefault="00792213" w:rsidP="00641E6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36F">
              <w:rPr>
                <w:rFonts w:ascii="Times New Roman" w:hAnsi="Times New Roman" w:cs="Times New Roman"/>
                <w:sz w:val="24"/>
                <w:szCs w:val="24"/>
              </w:rPr>
              <w:t>Shin et a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1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625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74" w:type="dxa"/>
            <w:shd w:val="clear" w:color="auto" w:fill="FFFFFF" w:themeFill="background1"/>
          </w:tcPr>
          <w:p w:rsidR="00792213" w:rsidRPr="0012436F" w:rsidRDefault="00792213" w:rsidP="0064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792213" w:rsidRPr="0012436F" w:rsidTr="00641E61">
        <w:trPr>
          <w:jc w:val="center"/>
        </w:trPr>
        <w:tc>
          <w:tcPr>
            <w:tcW w:w="8720" w:type="dxa"/>
            <w:gridSpan w:val="13"/>
          </w:tcPr>
          <w:p w:rsidR="00792213" w:rsidRDefault="00792213" w:rsidP="00641E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3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finición clara de objetivos, </w:t>
            </w:r>
            <w:r w:rsidRPr="001243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riterios de selección y población de estudio</w:t>
            </w:r>
            <w:r w:rsidRPr="001243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3.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presentación de la muestra</w:t>
            </w:r>
            <w:r w:rsidRPr="001243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4.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odos los sujetos elegibles fueron incluidos</w:t>
            </w:r>
            <w:r w:rsidRPr="0012436F">
              <w:rPr>
                <w:rFonts w:ascii="Times New Roman" w:hAnsi="Times New Roman" w:cs="Times New Roman"/>
                <w:i/>
                <w:sz w:val="24"/>
                <w:szCs w:val="24"/>
              </w:rPr>
              <w:t>, 5.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amaño de la muestra, 6.- Intervención descrita con claridad</w:t>
            </w:r>
            <w:r w:rsidRPr="0012436F">
              <w:rPr>
                <w:rFonts w:ascii="Times New Roman" w:hAnsi="Times New Roman" w:cs="Times New Roman"/>
                <w:i/>
                <w:sz w:val="24"/>
                <w:szCs w:val="24"/>
              </w:rPr>
              <w:t>, 7.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sultados fiables, descritos y válidos</w:t>
            </w:r>
            <w:r w:rsidRPr="0012436F">
              <w:rPr>
                <w:rFonts w:ascii="Times New Roman" w:hAnsi="Times New Roman" w:cs="Times New Roman"/>
                <w:i/>
                <w:sz w:val="24"/>
                <w:szCs w:val="24"/>
              </w:rPr>
              <w:t>, 8.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egamiento de los evaluadores</w:t>
            </w:r>
            <w:r w:rsidRPr="0012436F">
              <w:rPr>
                <w:rFonts w:ascii="Times New Roman" w:hAnsi="Times New Roman" w:cs="Times New Roman"/>
                <w:i/>
                <w:sz w:val="24"/>
                <w:szCs w:val="24"/>
              </w:rPr>
              <w:t>, 9.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asa de seguimiento</w:t>
            </w:r>
            <w:r w:rsidRPr="0012436F">
              <w:rPr>
                <w:rFonts w:ascii="Times New Roman" w:hAnsi="Times New Roman" w:cs="Times New Roman"/>
                <w:i/>
                <w:sz w:val="24"/>
                <w:szCs w:val="24"/>
              </w:rPr>
              <w:t>, 10.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álisis estadístico</w:t>
            </w:r>
            <w:r w:rsidRPr="0012436F">
              <w:rPr>
                <w:rFonts w:ascii="Times New Roman" w:hAnsi="Times New Roman" w:cs="Times New Roman"/>
                <w:i/>
                <w:sz w:val="24"/>
                <w:szCs w:val="24"/>
              </w:rPr>
              <w:t>, 11.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didas de resultado múltiples, 12.- Resultados a nivel de grupo y a nivel individual.</w:t>
            </w:r>
          </w:p>
          <w:p w:rsidR="00792213" w:rsidRDefault="00792213" w:rsidP="00641E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7FCEDAE" wp14:editId="1D371A5C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85090</wp:posOffset>
                      </wp:positionV>
                      <wp:extent cx="5527040" cy="0"/>
                      <wp:effectExtent l="5715" t="5715" r="10795" b="13335"/>
                      <wp:wrapNone/>
                      <wp:docPr id="12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7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BD5E0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1" o:spid="_x0000_s1026" type="#_x0000_t32" style="position:absolute;margin-left:-5.85pt;margin-top:6.7pt;width:435.2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"/>
                  </w:pict>
                </mc:Fallback>
              </mc:AlternateContent>
            </w:r>
          </w:p>
          <w:p w:rsidR="00792213" w:rsidRPr="0012436F" w:rsidRDefault="00792213" w:rsidP="00641E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: Bajo riesgo de sesgo, No: Alto riesgo de sesgo, Otro (riesgo poco claro): ND: No puede ser determinado, NA: No aplicable, NR: No reportado </w:t>
            </w:r>
          </w:p>
        </w:tc>
      </w:tr>
    </w:tbl>
    <w:p w:rsidR="00792213" w:rsidRDefault="00792213" w:rsidP="007922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213" w:rsidRDefault="00792213" w:rsidP="00792213"/>
    <w:p w:rsidR="00697B60" w:rsidRDefault="00697B60" w:rsidP="00D0426B">
      <w:pPr>
        <w:jc w:val="both"/>
        <w:rPr>
          <w:rFonts w:ascii="Times New Roman" w:hAnsi="Times New Roman" w:cs="Times New Roman"/>
          <w:b/>
          <w:sz w:val="20"/>
          <w:szCs w:val="20"/>
        </w:rPr>
        <w:sectPr w:rsidR="00697B60" w:rsidSect="00D95012">
          <w:headerReference w:type="default" r:id="rId8"/>
          <w:footerReference w:type="default" r:id="rId9"/>
          <w:pgSz w:w="11906" w:h="16838"/>
          <w:pgMar w:top="1418" w:right="1701" w:bottom="1418" w:left="1701" w:header="708" w:footer="708" w:gutter="0"/>
          <w:cols w:space="708"/>
          <w:docGrid w:linePitch="360"/>
        </w:sectPr>
      </w:pPr>
    </w:p>
    <w:p w:rsidR="00165611" w:rsidRPr="00565A5B" w:rsidRDefault="00165611" w:rsidP="00CA5C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</w:p>
    <w:sectPr w:rsidR="00165611" w:rsidRPr="00565A5B" w:rsidSect="00CA5C1E">
      <w:pgSz w:w="16838" w:h="11906" w:orient="landscape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076" w:rsidRDefault="005D6076" w:rsidP="0024199C">
      <w:pPr>
        <w:spacing w:after="0" w:line="240" w:lineRule="auto"/>
      </w:pPr>
      <w:r>
        <w:separator/>
      </w:r>
    </w:p>
  </w:endnote>
  <w:endnote w:type="continuationSeparator" w:id="0">
    <w:p w:rsidR="005D6076" w:rsidRDefault="005D6076" w:rsidP="0024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360204"/>
      <w:docPartObj>
        <w:docPartGallery w:val="Page Numbers (Bottom of Page)"/>
        <w:docPartUnique/>
      </w:docPartObj>
    </w:sdtPr>
    <w:sdtEndPr/>
    <w:sdtContent>
      <w:p w:rsidR="00641E61" w:rsidRDefault="00641E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C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1E61" w:rsidRDefault="00641E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076" w:rsidRDefault="005D6076" w:rsidP="0024199C">
      <w:pPr>
        <w:spacing w:after="0" w:line="240" w:lineRule="auto"/>
      </w:pPr>
      <w:r>
        <w:separator/>
      </w:r>
    </w:p>
  </w:footnote>
  <w:footnote w:type="continuationSeparator" w:id="0">
    <w:p w:rsidR="005D6076" w:rsidRDefault="005D6076" w:rsidP="00241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61" w:rsidRDefault="00641E61">
    <w:pPr>
      <w:pStyle w:val="Header"/>
    </w:pPr>
  </w:p>
  <w:p w:rsidR="00641E61" w:rsidRDefault="00641E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C6DD7"/>
    <w:multiLevelType w:val="hybridMultilevel"/>
    <w:tmpl w:val="19B0CACA"/>
    <w:lvl w:ilvl="0" w:tplc="207A3C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474E"/>
    <w:multiLevelType w:val="hybridMultilevel"/>
    <w:tmpl w:val="E80A741C"/>
    <w:lvl w:ilvl="0" w:tplc="B9C8D06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BD03AB"/>
    <w:multiLevelType w:val="hybridMultilevel"/>
    <w:tmpl w:val="838C0756"/>
    <w:lvl w:ilvl="0" w:tplc="117AD7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86A70"/>
    <w:multiLevelType w:val="multilevel"/>
    <w:tmpl w:val="4788B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1B3BF0"/>
    <w:multiLevelType w:val="hybridMultilevel"/>
    <w:tmpl w:val="77DE1F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A6D95"/>
    <w:multiLevelType w:val="hybridMultilevel"/>
    <w:tmpl w:val="40F69EBE"/>
    <w:lvl w:ilvl="0" w:tplc="0FC6A44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CA7999"/>
    <w:multiLevelType w:val="hybridMultilevel"/>
    <w:tmpl w:val="728499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A11F8"/>
    <w:multiLevelType w:val="hybridMultilevel"/>
    <w:tmpl w:val="75D01C18"/>
    <w:lvl w:ilvl="0" w:tplc="A12E037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A3BB9"/>
    <w:multiLevelType w:val="hybridMultilevel"/>
    <w:tmpl w:val="AF18B350"/>
    <w:lvl w:ilvl="0" w:tplc="4B66E16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4F79B7"/>
    <w:multiLevelType w:val="hybridMultilevel"/>
    <w:tmpl w:val="5AC6F90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12050"/>
    <w:multiLevelType w:val="hybridMultilevel"/>
    <w:tmpl w:val="B4B86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3226E"/>
    <w:multiLevelType w:val="hybridMultilevel"/>
    <w:tmpl w:val="7996F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20FA0"/>
    <w:multiLevelType w:val="hybridMultilevel"/>
    <w:tmpl w:val="96E43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25DF6"/>
    <w:multiLevelType w:val="multilevel"/>
    <w:tmpl w:val="E7346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7CE3FE7"/>
    <w:multiLevelType w:val="hybridMultilevel"/>
    <w:tmpl w:val="B5761E48"/>
    <w:lvl w:ilvl="0" w:tplc="41F85AF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10FA5"/>
    <w:multiLevelType w:val="hybridMultilevel"/>
    <w:tmpl w:val="D9E243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25E42"/>
    <w:multiLevelType w:val="hybridMultilevel"/>
    <w:tmpl w:val="C9E021D2"/>
    <w:lvl w:ilvl="0" w:tplc="0C0A0011">
      <w:start w:val="1"/>
      <w:numFmt w:val="decimal"/>
      <w:lvlText w:val="%1)"/>
      <w:lvlJc w:val="left"/>
      <w:pPr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>
    <w:nsid w:val="67A15C2F"/>
    <w:multiLevelType w:val="hybridMultilevel"/>
    <w:tmpl w:val="069CEE3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7263F"/>
    <w:multiLevelType w:val="hybridMultilevel"/>
    <w:tmpl w:val="475611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7"/>
  </w:num>
  <w:num w:numId="9">
    <w:abstractNumId w:val="14"/>
  </w:num>
  <w:num w:numId="10">
    <w:abstractNumId w:val="18"/>
  </w:num>
  <w:num w:numId="11">
    <w:abstractNumId w:val="5"/>
  </w:num>
  <w:num w:numId="12">
    <w:abstractNumId w:val="15"/>
  </w:num>
  <w:num w:numId="13">
    <w:abstractNumId w:val="1"/>
  </w:num>
  <w:num w:numId="14">
    <w:abstractNumId w:val="8"/>
  </w:num>
  <w:num w:numId="15">
    <w:abstractNumId w:val="17"/>
  </w:num>
  <w:num w:numId="16">
    <w:abstractNumId w:val="9"/>
  </w:num>
  <w:num w:numId="17">
    <w:abstractNumId w:val="0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6E"/>
    <w:rsid w:val="00002821"/>
    <w:rsid w:val="000071D1"/>
    <w:rsid w:val="00010FA4"/>
    <w:rsid w:val="00011301"/>
    <w:rsid w:val="000142A5"/>
    <w:rsid w:val="00017AEA"/>
    <w:rsid w:val="00025DB2"/>
    <w:rsid w:val="00027542"/>
    <w:rsid w:val="000310DC"/>
    <w:rsid w:val="00036B70"/>
    <w:rsid w:val="00043AAB"/>
    <w:rsid w:val="00044F6E"/>
    <w:rsid w:val="00045B45"/>
    <w:rsid w:val="000525EE"/>
    <w:rsid w:val="000555DE"/>
    <w:rsid w:val="000603B1"/>
    <w:rsid w:val="00070CA1"/>
    <w:rsid w:val="000737EE"/>
    <w:rsid w:val="00077434"/>
    <w:rsid w:val="00080725"/>
    <w:rsid w:val="0008166B"/>
    <w:rsid w:val="000823D1"/>
    <w:rsid w:val="00083465"/>
    <w:rsid w:val="00084EBD"/>
    <w:rsid w:val="000860B0"/>
    <w:rsid w:val="000A21C5"/>
    <w:rsid w:val="000A582A"/>
    <w:rsid w:val="000A7706"/>
    <w:rsid w:val="000B165A"/>
    <w:rsid w:val="000C1CE2"/>
    <w:rsid w:val="000C4945"/>
    <w:rsid w:val="000D72F3"/>
    <w:rsid w:val="000E2B94"/>
    <w:rsid w:val="000F2A12"/>
    <w:rsid w:val="000F3544"/>
    <w:rsid w:val="000F6EB2"/>
    <w:rsid w:val="00113EF0"/>
    <w:rsid w:val="001174A7"/>
    <w:rsid w:val="00120226"/>
    <w:rsid w:val="0012436F"/>
    <w:rsid w:val="00125050"/>
    <w:rsid w:val="0013099F"/>
    <w:rsid w:val="0013357B"/>
    <w:rsid w:val="001374B2"/>
    <w:rsid w:val="00137579"/>
    <w:rsid w:val="00160085"/>
    <w:rsid w:val="00162A3B"/>
    <w:rsid w:val="00165611"/>
    <w:rsid w:val="00165D23"/>
    <w:rsid w:val="00172114"/>
    <w:rsid w:val="001728E7"/>
    <w:rsid w:val="0017472A"/>
    <w:rsid w:val="00177787"/>
    <w:rsid w:val="0018283C"/>
    <w:rsid w:val="00184A1A"/>
    <w:rsid w:val="00184EAA"/>
    <w:rsid w:val="001872F2"/>
    <w:rsid w:val="00187C3E"/>
    <w:rsid w:val="0019328D"/>
    <w:rsid w:val="001A7F80"/>
    <w:rsid w:val="001B511B"/>
    <w:rsid w:val="001B716F"/>
    <w:rsid w:val="001C0043"/>
    <w:rsid w:val="001C1018"/>
    <w:rsid w:val="001C3281"/>
    <w:rsid w:val="001D00BB"/>
    <w:rsid w:val="001E041A"/>
    <w:rsid w:val="001F049C"/>
    <w:rsid w:val="001F1352"/>
    <w:rsid w:val="002002E4"/>
    <w:rsid w:val="002029AF"/>
    <w:rsid w:val="002033C5"/>
    <w:rsid w:val="00205175"/>
    <w:rsid w:val="00217AEB"/>
    <w:rsid w:val="002209FE"/>
    <w:rsid w:val="00222C4B"/>
    <w:rsid w:val="00234DBB"/>
    <w:rsid w:val="0024199C"/>
    <w:rsid w:val="00243D78"/>
    <w:rsid w:val="00252265"/>
    <w:rsid w:val="002604FC"/>
    <w:rsid w:val="0026195D"/>
    <w:rsid w:val="0026204B"/>
    <w:rsid w:val="002624F5"/>
    <w:rsid w:val="00265AD9"/>
    <w:rsid w:val="00272D11"/>
    <w:rsid w:val="00273617"/>
    <w:rsid w:val="00274D7E"/>
    <w:rsid w:val="0027564F"/>
    <w:rsid w:val="00276A9A"/>
    <w:rsid w:val="002863BE"/>
    <w:rsid w:val="00294419"/>
    <w:rsid w:val="002A0142"/>
    <w:rsid w:val="002A263C"/>
    <w:rsid w:val="002A365D"/>
    <w:rsid w:val="002A49DE"/>
    <w:rsid w:val="002A660C"/>
    <w:rsid w:val="002B02C9"/>
    <w:rsid w:val="002B1D10"/>
    <w:rsid w:val="002B456E"/>
    <w:rsid w:val="002B5E91"/>
    <w:rsid w:val="002C24B7"/>
    <w:rsid w:val="002C2D62"/>
    <w:rsid w:val="002C4795"/>
    <w:rsid w:val="002D356E"/>
    <w:rsid w:val="002D78F8"/>
    <w:rsid w:val="002E0025"/>
    <w:rsid w:val="002E0D3C"/>
    <w:rsid w:val="002E1992"/>
    <w:rsid w:val="002F02F0"/>
    <w:rsid w:val="002F0857"/>
    <w:rsid w:val="00307190"/>
    <w:rsid w:val="00314C00"/>
    <w:rsid w:val="00321A91"/>
    <w:rsid w:val="003223BB"/>
    <w:rsid w:val="003241A7"/>
    <w:rsid w:val="00344F2C"/>
    <w:rsid w:val="00346240"/>
    <w:rsid w:val="00350BD3"/>
    <w:rsid w:val="00350F82"/>
    <w:rsid w:val="0035444C"/>
    <w:rsid w:val="003555D6"/>
    <w:rsid w:val="003577DD"/>
    <w:rsid w:val="00370F50"/>
    <w:rsid w:val="00374B58"/>
    <w:rsid w:val="00375BE7"/>
    <w:rsid w:val="0038245C"/>
    <w:rsid w:val="00394431"/>
    <w:rsid w:val="00395694"/>
    <w:rsid w:val="00395BC9"/>
    <w:rsid w:val="003967D1"/>
    <w:rsid w:val="00396E7D"/>
    <w:rsid w:val="003B2A4B"/>
    <w:rsid w:val="003B6318"/>
    <w:rsid w:val="003C123E"/>
    <w:rsid w:val="003C30A3"/>
    <w:rsid w:val="003C5DFB"/>
    <w:rsid w:val="003D0516"/>
    <w:rsid w:val="003D6CC8"/>
    <w:rsid w:val="003D6EB5"/>
    <w:rsid w:val="003E1713"/>
    <w:rsid w:val="003E78CA"/>
    <w:rsid w:val="003F72D1"/>
    <w:rsid w:val="00401E93"/>
    <w:rsid w:val="00404E43"/>
    <w:rsid w:val="0041569B"/>
    <w:rsid w:val="00416A63"/>
    <w:rsid w:val="004317F2"/>
    <w:rsid w:val="0043449D"/>
    <w:rsid w:val="00434592"/>
    <w:rsid w:val="00452387"/>
    <w:rsid w:val="00455BC5"/>
    <w:rsid w:val="00455EEC"/>
    <w:rsid w:val="00461A6F"/>
    <w:rsid w:val="004632F4"/>
    <w:rsid w:val="004641B0"/>
    <w:rsid w:val="00476491"/>
    <w:rsid w:val="004829F0"/>
    <w:rsid w:val="00485974"/>
    <w:rsid w:val="00494C37"/>
    <w:rsid w:val="004951AC"/>
    <w:rsid w:val="004B2053"/>
    <w:rsid w:val="004D1B24"/>
    <w:rsid w:val="004D1CC3"/>
    <w:rsid w:val="004D2F2D"/>
    <w:rsid w:val="004E28DA"/>
    <w:rsid w:val="004E796A"/>
    <w:rsid w:val="004F1DE8"/>
    <w:rsid w:val="00505E6C"/>
    <w:rsid w:val="00520563"/>
    <w:rsid w:val="005253C8"/>
    <w:rsid w:val="00526B4D"/>
    <w:rsid w:val="005278B0"/>
    <w:rsid w:val="00543C2D"/>
    <w:rsid w:val="00545E48"/>
    <w:rsid w:val="005464EA"/>
    <w:rsid w:val="005554F2"/>
    <w:rsid w:val="0056514A"/>
    <w:rsid w:val="00565A5B"/>
    <w:rsid w:val="00566E30"/>
    <w:rsid w:val="00567B17"/>
    <w:rsid w:val="005705F3"/>
    <w:rsid w:val="00574C38"/>
    <w:rsid w:val="0057678E"/>
    <w:rsid w:val="00576EE5"/>
    <w:rsid w:val="005850D2"/>
    <w:rsid w:val="0058713A"/>
    <w:rsid w:val="00587775"/>
    <w:rsid w:val="00591A04"/>
    <w:rsid w:val="00593D02"/>
    <w:rsid w:val="005967E7"/>
    <w:rsid w:val="0059729C"/>
    <w:rsid w:val="005973B7"/>
    <w:rsid w:val="005A7757"/>
    <w:rsid w:val="005B7F7C"/>
    <w:rsid w:val="005C44EF"/>
    <w:rsid w:val="005C6B03"/>
    <w:rsid w:val="005D6076"/>
    <w:rsid w:val="005D6769"/>
    <w:rsid w:val="005E279A"/>
    <w:rsid w:val="00616E86"/>
    <w:rsid w:val="00617EF2"/>
    <w:rsid w:val="006218EB"/>
    <w:rsid w:val="00630032"/>
    <w:rsid w:val="00633ED1"/>
    <w:rsid w:val="00637D24"/>
    <w:rsid w:val="0064086F"/>
    <w:rsid w:val="00641E61"/>
    <w:rsid w:val="0064383F"/>
    <w:rsid w:val="00647195"/>
    <w:rsid w:val="006618A2"/>
    <w:rsid w:val="00664CC2"/>
    <w:rsid w:val="00664D0F"/>
    <w:rsid w:val="00665E8D"/>
    <w:rsid w:val="00671D54"/>
    <w:rsid w:val="00674F10"/>
    <w:rsid w:val="00682996"/>
    <w:rsid w:val="0068344A"/>
    <w:rsid w:val="00686B39"/>
    <w:rsid w:val="00692AFF"/>
    <w:rsid w:val="0069548A"/>
    <w:rsid w:val="006967B9"/>
    <w:rsid w:val="00697B60"/>
    <w:rsid w:val="006B270F"/>
    <w:rsid w:val="006C693F"/>
    <w:rsid w:val="006D4BB9"/>
    <w:rsid w:val="006D6817"/>
    <w:rsid w:val="006E0F7E"/>
    <w:rsid w:val="006E2005"/>
    <w:rsid w:val="006E328C"/>
    <w:rsid w:val="006E5B27"/>
    <w:rsid w:val="006F3C16"/>
    <w:rsid w:val="006F4199"/>
    <w:rsid w:val="00700B4B"/>
    <w:rsid w:val="0070542A"/>
    <w:rsid w:val="0070652D"/>
    <w:rsid w:val="00710B59"/>
    <w:rsid w:val="00711D1E"/>
    <w:rsid w:val="0071339D"/>
    <w:rsid w:val="007157D5"/>
    <w:rsid w:val="007357C4"/>
    <w:rsid w:val="00735C02"/>
    <w:rsid w:val="00736DB1"/>
    <w:rsid w:val="00737971"/>
    <w:rsid w:val="007438CB"/>
    <w:rsid w:val="007510E3"/>
    <w:rsid w:val="00751898"/>
    <w:rsid w:val="007619FD"/>
    <w:rsid w:val="007628BB"/>
    <w:rsid w:val="00764928"/>
    <w:rsid w:val="0076529F"/>
    <w:rsid w:val="00770230"/>
    <w:rsid w:val="00771657"/>
    <w:rsid w:val="0078766D"/>
    <w:rsid w:val="00792213"/>
    <w:rsid w:val="007950CE"/>
    <w:rsid w:val="00797524"/>
    <w:rsid w:val="007A4386"/>
    <w:rsid w:val="007B0C64"/>
    <w:rsid w:val="007B518B"/>
    <w:rsid w:val="007B652F"/>
    <w:rsid w:val="007D79D5"/>
    <w:rsid w:val="007E0BF2"/>
    <w:rsid w:val="007E5356"/>
    <w:rsid w:val="007F0BB3"/>
    <w:rsid w:val="007F2791"/>
    <w:rsid w:val="007F3102"/>
    <w:rsid w:val="008016B2"/>
    <w:rsid w:val="0080291E"/>
    <w:rsid w:val="00815872"/>
    <w:rsid w:val="008245A3"/>
    <w:rsid w:val="0084279B"/>
    <w:rsid w:val="008471B3"/>
    <w:rsid w:val="00852583"/>
    <w:rsid w:val="00855166"/>
    <w:rsid w:val="008552AB"/>
    <w:rsid w:val="00866EF2"/>
    <w:rsid w:val="008672E5"/>
    <w:rsid w:val="0086797F"/>
    <w:rsid w:val="008702CA"/>
    <w:rsid w:val="00870C09"/>
    <w:rsid w:val="0087509F"/>
    <w:rsid w:val="008C0151"/>
    <w:rsid w:val="008C581F"/>
    <w:rsid w:val="008D2820"/>
    <w:rsid w:val="008D519F"/>
    <w:rsid w:val="008E16AD"/>
    <w:rsid w:val="00901BE1"/>
    <w:rsid w:val="00901FA4"/>
    <w:rsid w:val="00902118"/>
    <w:rsid w:val="009046AB"/>
    <w:rsid w:val="009140A8"/>
    <w:rsid w:val="0091439E"/>
    <w:rsid w:val="0092313F"/>
    <w:rsid w:val="00931D59"/>
    <w:rsid w:val="0094610F"/>
    <w:rsid w:val="00950AB1"/>
    <w:rsid w:val="00957B99"/>
    <w:rsid w:val="0096604A"/>
    <w:rsid w:val="009666CE"/>
    <w:rsid w:val="00967526"/>
    <w:rsid w:val="00972AD7"/>
    <w:rsid w:val="009752ED"/>
    <w:rsid w:val="00976631"/>
    <w:rsid w:val="00982E52"/>
    <w:rsid w:val="00987CAD"/>
    <w:rsid w:val="00990970"/>
    <w:rsid w:val="009A4755"/>
    <w:rsid w:val="009A6D40"/>
    <w:rsid w:val="009B0F24"/>
    <w:rsid w:val="009B42E8"/>
    <w:rsid w:val="009C2375"/>
    <w:rsid w:val="009C458A"/>
    <w:rsid w:val="009D3E2F"/>
    <w:rsid w:val="009D5B15"/>
    <w:rsid w:val="009F0906"/>
    <w:rsid w:val="009F3428"/>
    <w:rsid w:val="009F64A9"/>
    <w:rsid w:val="00A03B0C"/>
    <w:rsid w:val="00A067BD"/>
    <w:rsid w:val="00A13909"/>
    <w:rsid w:val="00A32BC0"/>
    <w:rsid w:val="00A4121F"/>
    <w:rsid w:val="00A44835"/>
    <w:rsid w:val="00A473B0"/>
    <w:rsid w:val="00A47F97"/>
    <w:rsid w:val="00A562DD"/>
    <w:rsid w:val="00A668CD"/>
    <w:rsid w:val="00A7523A"/>
    <w:rsid w:val="00A75A5C"/>
    <w:rsid w:val="00A90243"/>
    <w:rsid w:val="00A924F5"/>
    <w:rsid w:val="00AA3137"/>
    <w:rsid w:val="00AA554C"/>
    <w:rsid w:val="00AB353A"/>
    <w:rsid w:val="00AB3626"/>
    <w:rsid w:val="00AB502F"/>
    <w:rsid w:val="00AB7DCD"/>
    <w:rsid w:val="00AD0B61"/>
    <w:rsid w:val="00AD4D8F"/>
    <w:rsid w:val="00AD781B"/>
    <w:rsid w:val="00AE145D"/>
    <w:rsid w:val="00AE2BF7"/>
    <w:rsid w:val="00AE4B58"/>
    <w:rsid w:val="00AF3546"/>
    <w:rsid w:val="00AF7C84"/>
    <w:rsid w:val="00B02B09"/>
    <w:rsid w:val="00B07FD3"/>
    <w:rsid w:val="00B13081"/>
    <w:rsid w:val="00B13BBD"/>
    <w:rsid w:val="00B13D90"/>
    <w:rsid w:val="00B1535E"/>
    <w:rsid w:val="00B175EF"/>
    <w:rsid w:val="00B17CA7"/>
    <w:rsid w:val="00B21892"/>
    <w:rsid w:val="00B219C5"/>
    <w:rsid w:val="00B238AF"/>
    <w:rsid w:val="00B260EC"/>
    <w:rsid w:val="00B30ABA"/>
    <w:rsid w:val="00B30C8F"/>
    <w:rsid w:val="00B311DE"/>
    <w:rsid w:val="00B31737"/>
    <w:rsid w:val="00B331EF"/>
    <w:rsid w:val="00B33339"/>
    <w:rsid w:val="00B43268"/>
    <w:rsid w:val="00B45186"/>
    <w:rsid w:val="00B45F70"/>
    <w:rsid w:val="00B533D7"/>
    <w:rsid w:val="00B53CD1"/>
    <w:rsid w:val="00B573C3"/>
    <w:rsid w:val="00B607C3"/>
    <w:rsid w:val="00B61D48"/>
    <w:rsid w:val="00B65ED8"/>
    <w:rsid w:val="00B74371"/>
    <w:rsid w:val="00B804EC"/>
    <w:rsid w:val="00B84540"/>
    <w:rsid w:val="00B85341"/>
    <w:rsid w:val="00B871D3"/>
    <w:rsid w:val="00B923CC"/>
    <w:rsid w:val="00BB5C04"/>
    <w:rsid w:val="00BB70E1"/>
    <w:rsid w:val="00BC06DE"/>
    <w:rsid w:val="00BE0BAB"/>
    <w:rsid w:val="00BE2519"/>
    <w:rsid w:val="00BE3A03"/>
    <w:rsid w:val="00BE47A1"/>
    <w:rsid w:val="00BF48DE"/>
    <w:rsid w:val="00BF59AB"/>
    <w:rsid w:val="00C032CD"/>
    <w:rsid w:val="00C156CD"/>
    <w:rsid w:val="00C23A20"/>
    <w:rsid w:val="00C24414"/>
    <w:rsid w:val="00C32553"/>
    <w:rsid w:val="00C41E22"/>
    <w:rsid w:val="00C45DE4"/>
    <w:rsid w:val="00C46831"/>
    <w:rsid w:val="00C55849"/>
    <w:rsid w:val="00C62C90"/>
    <w:rsid w:val="00C765AE"/>
    <w:rsid w:val="00C855BC"/>
    <w:rsid w:val="00C87355"/>
    <w:rsid w:val="00C9242A"/>
    <w:rsid w:val="00C93513"/>
    <w:rsid w:val="00C95A78"/>
    <w:rsid w:val="00CA1C13"/>
    <w:rsid w:val="00CA4529"/>
    <w:rsid w:val="00CA5C1E"/>
    <w:rsid w:val="00CB0922"/>
    <w:rsid w:val="00CB09EB"/>
    <w:rsid w:val="00CB31D9"/>
    <w:rsid w:val="00CB3F0B"/>
    <w:rsid w:val="00CB7AFF"/>
    <w:rsid w:val="00CC369D"/>
    <w:rsid w:val="00CC52E7"/>
    <w:rsid w:val="00CC7068"/>
    <w:rsid w:val="00CD11D6"/>
    <w:rsid w:val="00CD2663"/>
    <w:rsid w:val="00CD3F10"/>
    <w:rsid w:val="00CD5581"/>
    <w:rsid w:val="00CE44F9"/>
    <w:rsid w:val="00CF48FB"/>
    <w:rsid w:val="00CF5269"/>
    <w:rsid w:val="00CF5D92"/>
    <w:rsid w:val="00CF672A"/>
    <w:rsid w:val="00D014B2"/>
    <w:rsid w:val="00D0395B"/>
    <w:rsid w:val="00D0426B"/>
    <w:rsid w:val="00D05A40"/>
    <w:rsid w:val="00D062B1"/>
    <w:rsid w:val="00D105D2"/>
    <w:rsid w:val="00D114E9"/>
    <w:rsid w:val="00D16005"/>
    <w:rsid w:val="00D161C5"/>
    <w:rsid w:val="00D23C38"/>
    <w:rsid w:val="00D33D5D"/>
    <w:rsid w:val="00D344B3"/>
    <w:rsid w:val="00D44CBE"/>
    <w:rsid w:val="00D45BF0"/>
    <w:rsid w:val="00D45C90"/>
    <w:rsid w:val="00D5097C"/>
    <w:rsid w:val="00D513CD"/>
    <w:rsid w:val="00D5666A"/>
    <w:rsid w:val="00D62C7A"/>
    <w:rsid w:val="00D644FE"/>
    <w:rsid w:val="00D6510D"/>
    <w:rsid w:val="00D676D4"/>
    <w:rsid w:val="00D67C07"/>
    <w:rsid w:val="00D861B1"/>
    <w:rsid w:val="00D93392"/>
    <w:rsid w:val="00D937D9"/>
    <w:rsid w:val="00D95012"/>
    <w:rsid w:val="00D9686E"/>
    <w:rsid w:val="00DA26D1"/>
    <w:rsid w:val="00DB172B"/>
    <w:rsid w:val="00DC565D"/>
    <w:rsid w:val="00DC6540"/>
    <w:rsid w:val="00DD01D0"/>
    <w:rsid w:val="00DD072A"/>
    <w:rsid w:val="00DD0AC0"/>
    <w:rsid w:val="00DD118E"/>
    <w:rsid w:val="00DD36EC"/>
    <w:rsid w:val="00DD7006"/>
    <w:rsid w:val="00DD7673"/>
    <w:rsid w:val="00DE0A6F"/>
    <w:rsid w:val="00DF1895"/>
    <w:rsid w:val="00E02845"/>
    <w:rsid w:val="00E06562"/>
    <w:rsid w:val="00E27EF0"/>
    <w:rsid w:val="00E304F8"/>
    <w:rsid w:val="00E324C8"/>
    <w:rsid w:val="00E33BBE"/>
    <w:rsid w:val="00E36612"/>
    <w:rsid w:val="00E409C3"/>
    <w:rsid w:val="00E45C2D"/>
    <w:rsid w:val="00E52070"/>
    <w:rsid w:val="00E5308E"/>
    <w:rsid w:val="00E54279"/>
    <w:rsid w:val="00E6508A"/>
    <w:rsid w:val="00E7337A"/>
    <w:rsid w:val="00E83CA9"/>
    <w:rsid w:val="00E83FB4"/>
    <w:rsid w:val="00E84474"/>
    <w:rsid w:val="00E86CD5"/>
    <w:rsid w:val="00E91A98"/>
    <w:rsid w:val="00E94341"/>
    <w:rsid w:val="00EA7377"/>
    <w:rsid w:val="00ED1F25"/>
    <w:rsid w:val="00EF59F5"/>
    <w:rsid w:val="00F03D22"/>
    <w:rsid w:val="00F054EA"/>
    <w:rsid w:val="00F13C79"/>
    <w:rsid w:val="00F20B35"/>
    <w:rsid w:val="00F22823"/>
    <w:rsid w:val="00F22D50"/>
    <w:rsid w:val="00F34447"/>
    <w:rsid w:val="00F36DD9"/>
    <w:rsid w:val="00F46C05"/>
    <w:rsid w:val="00F609A3"/>
    <w:rsid w:val="00F7392E"/>
    <w:rsid w:val="00F741DC"/>
    <w:rsid w:val="00F74264"/>
    <w:rsid w:val="00F74297"/>
    <w:rsid w:val="00F840C9"/>
    <w:rsid w:val="00F84270"/>
    <w:rsid w:val="00F86BDF"/>
    <w:rsid w:val="00F9058C"/>
    <w:rsid w:val="00F92A41"/>
    <w:rsid w:val="00F930E9"/>
    <w:rsid w:val="00F97C38"/>
    <w:rsid w:val="00F97D34"/>
    <w:rsid w:val="00FA487F"/>
    <w:rsid w:val="00FB4334"/>
    <w:rsid w:val="00FB4552"/>
    <w:rsid w:val="00FB7066"/>
    <w:rsid w:val="00FC7FA3"/>
    <w:rsid w:val="00FD2B75"/>
    <w:rsid w:val="00FD4E5B"/>
    <w:rsid w:val="00FE27D9"/>
    <w:rsid w:val="00FF0793"/>
    <w:rsid w:val="00FF366C"/>
    <w:rsid w:val="00FF3B8F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45ACCA-FB09-47AD-B49A-D94DC541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56E"/>
    <w:pPr>
      <w:ind w:left="720"/>
      <w:contextualSpacing/>
    </w:pPr>
  </w:style>
  <w:style w:type="table" w:styleId="TableGrid">
    <w:name w:val="Table Grid"/>
    <w:basedOn w:val="TableNormal"/>
    <w:uiPriority w:val="59"/>
    <w:rsid w:val="0066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19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99C"/>
  </w:style>
  <w:style w:type="paragraph" w:styleId="Footer">
    <w:name w:val="footer"/>
    <w:basedOn w:val="Normal"/>
    <w:link w:val="FooterChar"/>
    <w:uiPriority w:val="99"/>
    <w:unhideWhenUsed/>
    <w:rsid w:val="002419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9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5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10D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Default">
    <w:name w:val="Default"/>
    <w:rsid w:val="001656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F22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FFFB2-0B77-4C6A-A817-AE54F0F6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Bandana Sharma</cp:lastModifiedBy>
  <cp:revision>2</cp:revision>
  <cp:lastPrinted>2019-02-21T10:50:00Z</cp:lastPrinted>
  <dcterms:created xsi:type="dcterms:W3CDTF">2020-02-24T11:22:00Z</dcterms:created>
  <dcterms:modified xsi:type="dcterms:W3CDTF">2020-02-24T11:22:00Z</dcterms:modified>
</cp:coreProperties>
</file>